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FE29" w14:textId="77777777" w:rsidR="00B02F94" w:rsidRPr="00A60AAD" w:rsidRDefault="00B02F94" w:rsidP="00F5045D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W230504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Rekayasa Teknologi Cerd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6"/>
        <w:gridCol w:w="588"/>
        <w:gridCol w:w="2892"/>
        <w:gridCol w:w="438"/>
        <w:gridCol w:w="823"/>
        <w:gridCol w:w="661"/>
        <w:gridCol w:w="1093"/>
        <w:gridCol w:w="808"/>
        <w:gridCol w:w="769"/>
        <w:gridCol w:w="799"/>
        <w:gridCol w:w="285"/>
        <w:gridCol w:w="1057"/>
        <w:gridCol w:w="670"/>
        <w:gridCol w:w="769"/>
        <w:gridCol w:w="649"/>
        <w:gridCol w:w="1688"/>
      </w:tblGrid>
      <w:tr w:rsidR="00B02F94" w:rsidRPr="006D2FD7" w14:paraId="4C721290" w14:textId="77777777" w:rsidTr="00F5045D">
        <w:tc>
          <w:tcPr>
            <w:tcW w:w="538" w:type="pct"/>
            <w:gridSpan w:val="2"/>
            <w:shd w:val="clear" w:color="auto" w:fill="auto"/>
            <w:vAlign w:val="center"/>
          </w:tcPr>
          <w:p w14:paraId="43CC5212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728FD03C" wp14:editId="12349545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pct"/>
            <w:gridSpan w:val="12"/>
            <w:shd w:val="clear" w:color="auto" w:fill="auto"/>
          </w:tcPr>
          <w:p w14:paraId="10755B07" w14:textId="77777777" w:rsidR="00B02F94" w:rsidRPr="006D2FD7" w:rsidRDefault="00B02F94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14:paraId="0131D0E5" w14:textId="77777777" w:rsidR="00B02F94" w:rsidRPr="006D2FD7" w:rsidRDefault="00B02F94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Fakultas Vokasi</w:t>
            </w:r>
          </w:p>
          <w:p w14:paraId="6F27A141" w14:textId="77777777" w:rsidR="00B02F94" w:rsidRPr="006D2FD7" w:rsidRDefault="00B02F94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14:paraId="5E622011" w14:textId="77777777" w:rsidR="00B02F94" w:rsidRPr="006D2FD7" w:rsidRDefault="00B02F9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75750F4E" w14:textId="77777777" w:rsidR="00B02F94" w:rsidRPr="006D2FD7" w:rsidRDefault="00B02F9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Kode Dokumen</w:t>
            </w:r>
          </w:p>
          <w:p w14:paraId="26D90917" w14:textId="77777777" w:rsidR="00B02F94" w:rsidRPr="006D2FD7" w:rsidRDefault="00B02F9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F3E849B" w14:textId="77777777" w:rsidR="00B02F94" w:rsidRPr="006D2FD7" w:rsidRDefault="00B02F9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B02F94" w:rsidRPr="006D2FD7" w14:paraId="3DFC3F41" w14:textId="77777777" w:rsidTr="007E36BC">
        <w:tc>
          <w:tcPr>
            <w:tcW w:w="5000" w:type="pct"/>
            <w:gridSpan w:val="16"/>
            <w:shd w:val="clear" w:color="auto" w:fill="DAEEF3"/>
          </w:tcPr>
          <w:p w14:paraId="4F3EF9A6" w14:textId="77777777" w:rsidR="00B02F94" w:rsidRPr="006D2FD7" w:rsidRDefault="00B02F94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="00B02F94" w:rsidRPr="006D2FD7" w14:paraId="286384B1" w14:textId="77777777" w:rsidTr="00F5045D">
        <w:tc>
          <w:tcPr>
            <w:tcW w:w="1647" w:type="pct"/>
            <w:gridSpan w:val="4"/>
            <w:shd w:val="clear" w:color="auto" w:fill="E7E6E6"/>
          </w:tcPr>
          <w:p w14:paraId="11137450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</w:tcPr>
          <w:p w14:paraId="3261D06B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</w:tcPr>
          <w:p w14:paraId="6D856AEA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12" w:type="pct"/>
            <w:gridSpan w:val="3"/>
            <w:shd w:val="clear" w:color="auto" w:fill="E7E6E6"/>
          </w:tcPr>
          <w:p w14:paraId="32638F3D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gridSpan w:val="2"/>
            <w:shd w:val="clear" w:color="auto" w:fill="E7E6E6"/>
          </w:tcPr>
          <w:p w14:paraId="307AF74B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9" w:type="pct"/>
            <w:gridSpan w:val="2"/>
            <w:shd w:val="clear" w:color="auto" w:fill="E7E6E6"/>
          </w:tcPr>
          <w:p w14:paraId="786DD3CE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gl Penyusunan</w:t>
            </w:r>
          </w:p>
        </w:tc>
      </w:tr>
      <w:tr w:rsidR="00B02F94" w:rsidRPr="006D2FD7" w14:paraId="385FBC84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0CE641B6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Rekayasa Teknologi Cerdas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</w:tcPr>
          <w:p w14:paraId="78739A90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VW230504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05FD700A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66BFEE7F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pct"/>
          </w:tcPr>
          <w:p w14:paraId="6C2D672F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</w:tcPr>
          <w:p w14:paraId="24DC693E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</w:tcPr>
          <w:sdt>
            <w:sdtPr>
              <w:rPr>
                <w:rFonts w:ascii="Cambria" w:eastAsia="Calibri" w:hAnsi="Cambria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F963E90F049742E1B34517511F7B566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EndPr/>
            <w:sdtContent>
              <w:p w14:paraId="36BE2A0B" w14:textId="77777777" w:rsidR="00B02F94" w:rsidRPr="006D2FD7" w:rsidRDefault="00B02F94" w:rsidP="007E36BC">
                <w:pPr>
                  <w:jc w:val="center"/>
                  <w:rPr>
                    <w:rFonts w:ascii="Cambria" w:eastAsia="Calibri" w:hAnsi="Cambria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="00B02F94" w:rsidRPr="006D2FD7" w14:paraId="2DF6AE9D" w14:textId="77777777" w:rsidTr="00F5045D">
        <w:tc>
          <w:tcPr>
            <w:tcW w:w="1647" w:type="pct"/>
            <w:gridSpan w:val="4"/>
            <w:vMerge/>
            <w:shd w:val="clear" w:color="auto" w:fill="auto"/>
          </w:tcPr>
          <w:p w14:paraId="4BCFE999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</w:tcPr>
          <w:p w14:paraId="02415DAA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20B2F663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0CA2ED37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0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50" w:type="pct"/>
          </w:tcPr>
          <w:p w14:paraId="617318C4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7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gridSpan w:val="2"/>
            <w:vMerge/>
            <w:shd w:val="clear" w:color="auto" w:fill="auto"/>
          </w:tcPr>
          <w:p w14:paraId="178A037A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</w:tcPr>
          <w:p w14:paraId="24B424DB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B02F94" w:rsidRPr="006D2FD7" w14:paraId="3179ED49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6B959AB1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</w:tcPr>
          <w:p w14:paraId="655C7A73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68" w:type="pct"/>
            <w:gridSpan w:val="4"/>
            <w:shd w:val="clear" w:color="auto" w:fill="E7E6E6"/>
          </w:tcPr>
          <w:p w14:paraId="27D27B40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8" w:type="pct"/>
            <w:gridSpan w:val="4"/>
            <w:shd w:val="clear" w:color="auto" w:fill="E7E6E6"/>
          </w:tcPr>
          <w:p w14:paraId="50CF0830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etua PRODI</w:t>
            </w:r>
          </w:p>
        </w:tc>
      </w:tr>
      <w:tr w:rsidR="00B02F94" w:rsidRPr="006D2FD7" w14:paraId="189E0176" w14:textId="77777777" w:rsidTr="00F5045D">
        <w:trPr>
          <w:trHeight w:val="509"/>
        </w:trPr>
        <w:tc>
          <w:tcPr>
            <w:tcW w:w="1647" w:type="pct"/>
            <w:gridSpan w:val="4"/>
            <w:vMerge/>
            <w:shd w:val="clear" w:color="auto" w:fill="auto"/>
          </w:tcPr>
          <w:p w14:paraId="2D90C6D0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627E35E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gridSpan w:val="4"/>
            <w:tcBorders>
              <w:bottom w:val="single" w:sz="4" w:space="0" w:color="000000"/>
            </w:tcBorders>
          </w:tcPr>
          <w:p w14:paraId="634A63C4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25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7E22F25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7B376937" w14:textId="77777777" w:rsidR="00B02F94" w:rsidRDefault="00B02F9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17CC6DD3" w14:textId="77777777" w:rsidR="00B02F94" w:rsidRPr="0037364D" w:rsidRDefault="00B02F9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mam Arifin, S.T., M.T.</w:t>
            </w:r>
          </w:p>
        </w:tc>
      </w:tr>
      <w:tr w:rsidR="00B02F94" w:rsidRPr="006D2FD7" w14:paraId="06B64B1B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00AABC20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3427" w:type="pct"/>
            <w:gridSpan w:val="11"/>
            <w:tcBorders>
              <w:bottom w:val="single" w:sz="4" w:space="0" w:color="000000"/>
            </w:tcBorders>
            <w:shd w:val="clear" w:color="auto" w:fill="E7E6E6"/>
          </w:tcPr>
          <w:p w14:paraId="30FFCA34" w14:textId="77777777" w:rsidR="00B02F94" w:rsidRPr="006D2FD7" w:rsidRDefault="00B02F94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1035" w:type="pct"/>
            <w:gridSpan w:val="3"/>
            <w:tcBorders>
              <w:bottom w:val="single" w:sz="8" w:space="0" w:color="FFFFFF"/>
            </w:tcBorders>
          </w:tcPr>
          <w:p w14:paraId="5FFCF7AB" w14:textId="77777777" w:rsidR="00B02F94" w:rsidRPr="006D2FD7" w:rsidRDefault="00B02F94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B02F94" w:rsidRPr="006D2FD7" w14:paraId="7C73472C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1A6BFCDD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3BD06AA6" w14:textId="77777777" w:rsidR="00B02F94" w:rsidRPr="006D2FD7" w:rsidRDefault="00B02F94" w:rsidP="007E36BC">
            <w:pPr>
              <w:tabs>
                <w:tab w:val="left" w:pos="1195"/>
              </w:tabs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 xml:space="preserve">Kode CPL 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ab/>
              <w:t>Deskripsi CPL</w:t>
            </w:r>
          </w:p>
        </w:tc>
        <w:tc>
          <w:tcPr>
            <w:tcW w:w="1035" w:type="pct"/>
            <w:gridSpan w:val="3"/>
          </w:tcPr>
          <w:p w14:paraId="45983D45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B02F94" w:rsidRPr="006D2FD7" w14:paraId="5DC7E8DA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6D7E4B48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211B035E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2 Individual and Team Work</w:t>
            </w:r>
          </w:p>
          <w:p w14:paraId="245CEA84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4 Communication</w:t>
            </w:r>
          </w:p>
          <w:p w14:paraId="1B9D9ABA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9 Problem Analysis</w:t>
            </w:r>
          </w:p>
          <w:p w14:paraId="0845A412" w14:textId="77777777" w:rsidR="00B02F94" w:rsidRPr="00DF0366" w:rsidRDefault="00B02F9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10 Modern Resource/ Tool Usage</w:t>
            </w:r>
          </w:p>
          <w:p w14:paraId="72B3F97D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035" w:type="pct"/>
            <w:gridSpan w:val="3"/>
          </w:tcPr>
          <w:p w14:paraId="7D771E07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B02F94" w:rsidRPr="006D2FD7" w14:paraId="34744B8C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593CEC34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963" w:type="pct"/>
          </w:tcPr>
          <w:p w14:paraId="113E6E25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65" w:type="pct"/>
            <w:gridSpan w:val="10"/>
          </w:tcPr>
          <w:p w14:paraId="23144075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5AF99920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B02F94" w:rsidRPr="006D2FD7" w14:paraId="50609AED" w14:textId="77777777" w:rsidTr="00F5045D">
        <w:trPr>
          <w:trHeight w:val="296"/>
        </w:trPr>
        <w:tc>
          <w:tcPr>
            <w:tcW w:w="538" w:type="pct"/>
            <w:gridSpan w:val="2"/>
            <w:vMerge/>
            <w:shd w:val="clear" w:color="auto" w:fill="auto"/>
          </w:tcPr>
          <w:p w14:paraId="6C831B6A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36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7CBF9E60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26" w:type="pct"/>
            <w:gridSpan w:val="8"/>
            <w:tcBorders>
              <w:top w:val="nil"/>
              <w:bottom w:val="nil"/>
            </w:tcBorders>
          </w:tcPr>
          <w:p w14:paraId="5E2BC63B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B02F94" w:rsidRPr="006D2FD7" w14:paraId="33E6DC35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2524599B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7B153185" w14:textId="06F905F8" w:rsidR="00B02F94" w:rsidRPr="00E20E08" w:rsidRDefault="007E4E39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CPMK-1 </w:t>
            </w:r>
            <w:r w:rsidR="005442A7"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mpu memahami perkembangan revolusi industri 4.0 dan penerapan kecerdasan buatan di dalamnya</w:t>
            </w:r>
          </w:p>
          <w:p w14:paraId="67A1B874" w14:textId="776B4D92" w:rsidR="007E4E39" w:rsidRPr="00E20E08" w:rsidRDefault="007E4E39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2</w:t>
            </w:r>
            <w:r w:rsidR="005442A7"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Mampu memahami </w:t>
            </w:r>
            <w:r w:rsidR="00066306"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konsep dan jenis-jenis </w:t>
            </w:r>
            <w:r w:rsidR="005442A7"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kecerdasan buatan terpusat dan terdistribusi</w:t>
            </w:r>
          </w:p>
          <w:p w14:paraId="54F8ED5E" w14:textId="2C94BA08" w:rsidR="007E4E39" w:rsidRPr="00E20E08" w:rsidRDefault="007E4E39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3</w:t>
            </w:r>
            <w:r w:rsidR="00066306"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Mampu merancang dan menerapkan kecerdasan buatan dalam bidang otomasi industri</w:t>
            </w:r>
          </w:p>
          <w:p w14:paraId="7E8E4B2C" w14:textId="5822CF3B" w:rsidR="007E4E39" w:rsidRPr="007E4E39" w:rsidRDefault="007E4E39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  <w:lang w:val="en-US"/>
              </w:rPr>
            </w:pPr>
            <w:r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4</w:t>
            </w:r>
            <w:r w:rsidR="00066306" w:rsidRPr="00E20E08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Mampu mengetahui perkembangan ilmu kecerdasan buatan, khususnya dalam otomasi industri</w:t>
            </w:r>
          </w:p>
        </w:tc>
      </w:tr>
      <w:tr w:rsidR="00B02F94" w:rsidRPr="006D2FD7" w14:paraId="4E884778" w14:textId="77777777" w:rsidTr="00F5045D">
        <w:tc>
          <w:tcPr>
            <w:tcW w:w="538" w:type="pct"/>
            <w:gridSpan w:val="2"/>
            <w:shd w:val="clear" w:color="auto" w:fill="auto"/>
          </w:tcPr>
          <w:p w14:paraId="3A9AB598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5C3567FA" w14:textId="77777777" w:rsidR="00B02F94" w:rsidRPr="006D2FD7" w:rsidRDefault="00B02F94" w:rsidP="007E36BC">
            <w:pPr>
              <w:jc w:val="both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rik CPL –  CPMK</w:t>
            </w:r>
          </w:p>
          <w:p w14:paraId="07E2C0E8" w14:textId="77777777" w:rsidR="00B02F94" w:rsidRPr="006D2FD7" w:rsidRDefault="00B02F94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  <w:tbl>
            <w:tblPr>
              <w:tblW w:w="11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36"/>
              <w:gridCol w:w="2337"/>
              <w:gridCol w:w="2337"/>
              <w:gridCol w:w="2338"/>
              <w:gridCol w:w="2338"/>
            </w:tblGrid>
            <w:tr w:rsidR="00B02F94" w:rsidRPr="006D2FD7" w14:paraId="7BEA368F" w14:textId="77777777" w:rsidTr="007E36BC">
              <w:tc>
                <w:tcPr>
                  <w:tcW w:w="2337" w:type="dxa"/>
                </w:tcPr>
                <w:p w14:paraId="210F4B04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2337" w:type="dxa"/>
                </w:tcPr>
                <w:p w14:paraId="62BD9DE9" w14:textId="28A288AC" w:rsidR="00B02F94" w:rsidRPr="00517FEC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517FE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337" w:type="dxa"/>
                </w:tcPr>
                <w:p w14:paraId="1F5FDC19" w14:textId="0D01D887" w:rsidR="00B02F94" w:rsidRPr="00E20E08" w:rsidRDefault="00E20E08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4</w:t>
                  </w:r>
                </w:p>
              </w:tc>
              <w:tc>
                <w:tcPr>
                  <w:tcW w:w="2338" w:type="dxa"/>
                </w:tcPr>
                <w:p w14:paraId="3B8B6680" w14:textId="066B1E95" w:rsidR="00B02F94" w:rsidRPr="00E20E08" w:rsidRDefault="00E20E08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9</w:t>
                  </w:r>
                </w:p>
              </w:tc>
              <w:tc>
                <w:tcPr>
                  <w:tcW w:w="2338" w:type="dxa"/>
                </w:tcPr>
                <w:p w14:paraId="6DE817E9" w14:textId="17808136" w:rsidR="00B02F94" w:rsidRPr="00E20E08" w:rsidRDefault="00E20E08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10</w:t>
                  </w:r>
                </w:p>
              </w:tc>
            </w:tr>
            <w:tr w:rsidR="00B02F94" w:rsidRPr="006D2FD7" w14:paraId="0EAF2535" w14:textId="77777777" w:rsidTr="007E36BC">
              <w:tc>
                <w:tcPr>
                  <w:tcW w:w="2337" w:type="dxa"/>
                </w:tcPr>
                <w:p w14:paraId="633C01F6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1</w:t>
                  </w:r>
                </w:p>
              </w:tc>
              <w:tc>
                <w:tcPr>
                  <w:tcW w:w="2337" w:type="dxa"/>
                </w:tcPr>
                <w:p w14:paraId="10241782" w14:textId="29754C24" w:rsidR="00B02F94" w:rsidRPr="00307927" w:rsidRDefault="0030792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53A6813C" w14:textId="665A293D" w:rsidR="00B02F94" w:rsidRPr="00517FEC" w:rsidRDefault="00517FE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35B8BEAD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0B77D190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02F94" w:rsidRPr="006D2FD7" w14:paraId="4B7BE9F0" w14:textId="77777777" w:rsidTr="007E36BC">
              <w:tc>
                <w:tcPr>
                  <w:tcW w:w="2337" w:type="dxa"/>
                </w:tcPr>
                <w:p w14:paraId="703315F4" w14:textId="4DFF1ABF" w:rsidR="00B02F94" w:rsidRPr="00E20E08" w:rsidRDefault="00E20E08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2</w:t>
                  </w:r>
                </w:p>
              </w:tc>
              <w:tc>
                <w:tcPr>
                  <w:tcW w:w="2337" w:type="dxa"/>
                </w:tcPr>
                <w:p w14:paraId="72DE1837" w14:textId="11AF8C49" w:rsidR="00B02F94" w:rsidRPr="00517FEC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7" w:type="dxa"/>
                </w:tcPr>
                <w:p w14:paraId="4D53E972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272F90CF" w14:textId="3B59F6D3" w:rsidR="00B02F94" w:rsidRPr="00517FEC" w:rsidRDefault="00517FE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66D3193B" w14:textId="20F31B91" w:rsidR="00B02F94" w:rsidRPr="00307927" w:rsidRDefault="00307927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B02F94" w:rsidRPr="006D2FD7" w14:paraId="4441DECE" w14:textId="77777777" w:rsidTr="007E36BC">
              <w:tc>
                <w:tcPr>
                  <w:tcW w:w="2337" w:type="dxa"/>
                </w:tcPr>
                <w:p w14:paraId="6BCA7F8A" w14:textId="57143D87" w:rsidR="00B02F94" w:rsidRPr="00E20E08" w:rsidRDefault="00E20E08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3</w:t>
                  </w:r>
                </w:p>
              </w:tc>
              <w:tc>
                <w:tcPr>
                  <w:tcW w:w="2337" w:type="dxa"/>
                </w:tcPr>
                <w:p w14:paraId="528BCBCA" w14:textId="16A58132" w:rsidR="00B02F94" w:rsidRPr="00517FEC" w:rsidRDefault="00517FE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5815EB8F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5BFAAB5C" w14:textId="055EDCCA" w:rsidR="00B02F94" w:rsidRPr="00517FEC" w:rsidRDefault="00517FE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3A8CBD2B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02F94" w:rsidRPr="006D2FD7" w14:paraId="03CA9AE0" w14:textId="77777777" w:rsidTr="007E36BC">
              <w:tc>
                <w:tcPr>
                  <w:tcW w:w="2337" w:type="dxa"/>
                </w:tcPr>
                <w:p w14:paraId="2E0D69EA" w14:textId="709DA45A" w:rsidR="00B02F94" w:rsidRPr="00E20E08" w:rsidRDefault="00E20E08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4</w:t>
                  </w:r>
                </w:p>
              </w:tc>
              <w:tc>
                <w:tcPr>
                  <w:tcW w:w="2337" w:type="dxa"/>
                </w:tcPr>
                <w:p w14:paraId="53A5111F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7E8EA74D" w14:textId="2BECED57" w:rsidR="00B02F94" w:rsidRPr="00517FEC" w:rsidRDefault="00517FE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41B53B65" w14:textId="77777777" w:rsidR="00B02F94" w:rsidRPr="006D2FD7" w:rsidRDefault="00B02F94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60B4666F" w14:textId="2348E695" w:rsidR="00B02F94" w:rsidRPr="00517FEC" w:rsidRDefault="00517FE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</w:tbl>
          <w:p w14:paraId="0EA44218" w14:textId="77777777" w:rsidR="00B02F94" w:rsidRPr="006D2FD7" w:rsidRDefault="00B02F94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B02F94" w:rsidRPr="006D2FD7" w14:paraId="40F4FE06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5D2A9BA3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Deskripsi Singkat MK</w:t>
            </w:r>
          </w:p>
        </w:tc>
        <w:tc>
          <w:tcPr>
            <w:tcW w:w="4462" w:type="pct"/>
            <w:gridSpan w:val="14"/>
          </w:tcPr>
          <w:p w14:paraId="46A19C46" w14:textId="77777777" w:rsidR="00B02F94" w:rsidRPr="006D2FD7" w:rsidRDefault="00B02F94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B02F94" w:rsidRPr="006D2FD7" w14:paraId="064EFC2B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11C208CB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2" w:type="pct"/>
            <w:gridSpan w:val="14"/>
          </w:tcPr>
          <w:p w14:paraId="5BD81AB4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 Revolusi Industri 4.0</w:t>
            </w:r>
          </w:p>
          <w:p w14:paraId="0C8545C2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 Konsep Kecerdasan Buatan</w:t>
            </w:r>
          </w:p>
          <w:p w14:paraId="6FD1D933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3. Kecerdasan Buatan Terpusat</w:t>
            </w:r>
          </w:p>
          <w:p w14:paraId="60865C6E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4. Kecerdasan Buatan Terdistribusi</w:t>
            </w:r>
          </w:p>
          <w:p w14:paraId="1D94DF2D" w14:textId="310E7D9B" w:rsidR="00B02F94" w:rsidRPr="005442A7" w:rsidRDefault="00B02F94" w:rsidP="003D68E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5. Aplikasi Kecerdasan Buatan dalam Engineering</w:t>
            </w:r>
            <w:r w:rsidR="005442A7">
              <w:rPr>
                <w:rFonts w:ascii="Cambria" w:hAnsi="Cambria"/>
                <w:sz w:val="20"/>
                <w:szCs w:val="20"/>
                <w:lang w:val="en-US"/>
              </w:rPr>
              <w:t>, khususnya otomasi industri</w:t>
            </w:r>
          </w:p>
          <w:p w14:paraId="73427472" w14:textId="77777777" w:rsidR="00B02F94" w:rsidRDefault="00B02F9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6. Aplikasi Kecerdasan Buatan dalam non-Engineering</w:t>
            </w:r>
          </w:p>
          <w:p w14:paraId="577A34F8" w14:textId="77777777" w:rsidR="00B02F94" w:rsidRPr="006D2FD7" w:rsidRDefault="00B02F94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B02F94" w:rsidRPr="006D2FD7" w14:paraId="6113F772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1F2CAA95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9" w:type="pct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0F98C902" w14:textId="77777777" w:rsidR="00B02F94" w:rsidRPr="006D2FD7" w:rsidRDefault="00B02F94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53" w:type="pct"/>
            <w:gridSpan w:val="12"/>
            <w:tcBorders>
              <w:bottom w:val="single" w:sz="4" w:space="0" w:color="000000"/>
            </w:tcBorders>
          </w:tcPr>
          <w:p w14:paraId="73641203" w14:textId="77777777" w:rsidR="00B02F94" w:rsidRPr="006D2FD7" w:rsidRDefault="00B02F94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B02F94" w:rsidRPr="006D2FD7" w14:paraId="408C29B6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5608C214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290A6829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Artificial Intelligence : A Modern Approach (Stuart Russel and Peter Norvig)</w:t>
            </w:r>
          </w:p>
          <w:p w14:paraId="0F4AC025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Introduction to Fuzzy Logic using MATLAB (S. N. Sivanandam, S. Sumathi and S. N. Deepa)</w:t>
            </w:r>
          </w:p>
          <w:p w14:paraId="41B9F75A" w14:textId="77777777" w:rsidR="00B02F94" w:rsidRPr="00164615" w:rsidRDefault="00B02F94" w:rsidP="003D68EA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3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Neuro – Fuzzy and Soft Computing, A Computational Approach to Learning and Machine Learning ( J S Roger Jang dkk)</w:t>
            </w:r>
          </w:p>
          <w:p w14:paraId="1652FC1C" w14:textId="77777777" w:rsidR="00B02F94" w:rsidRDefault="00B02F94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4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  <w:t>Neural Network : A Comprehensive Foundation (Simon Haykin)</w:t>
            </w:r>
          </w:p>
          <w:p w14:paraId="089E6B6F" w14:textId="77777777" w:rsidR="00B02F94" w:rsidRPr="006D2FD7" w:rsidRDefault="00B02F94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B02F94" w:rsidRPr="006D2FD7" w14:paraId="1F2D6274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5C290149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2C232304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53" w:type="pct"/>
            <w:gridSpan w:val="12"/>
            <w:tcBorders>
              <w:top w:val="single" w:sz="8" w:space="0" w:color="FFFFFF"/>
            </w:tcBorders>
          </w:tcPr>
          <w:p w14:paraId="5B030D98" w14:textId="77777777" w:rsidR="00B02F94" w:rsidRPr="006D2FD7" w:rsidRDefault="00B02F94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B02F94" w:rsidRPr="006D2FD7" w14:paraId="402BCC9A" w14:textId="77777777" w:rsidTr="00F5045D">
        <w:trPr>
          <w:trHeight w:val="377"/>
        </w:trPr>
        <w:tc>
          <w:tcPr>
            <w:tcW w:w="538" w:type="pct"/>
            <w:gridSpan w:val="2"/>
            <w:vMerge/>
            <w:shd w:val="clear" w:color="auto" w:fill="auto"/>
          </w:tcPr>
          <w:p w14:paraId="2B26B4A3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06ECA969" w14:textId="77777777" w:rsidR="00B02F94" w:rsidRPr="0037364D" w:rsidRDefault="00B02F9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02F94" w:rsidRPr="006D2FD7" w14:paraId="274C1529" w14:textId="77777777" w:rsidTr="00F5045D">
        <w:tc>
          <w:tcPr>
            <w:tcW w:w="538" w:type="pct"/>
            <w:gridSpan w:val="2"/>
            <w:shd w:val="clear" w:color="auto" w:fill="auto"/>
          </w:tcPr>
          <w:p w14:paraId="6B551745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2" w:type="pct"/>
            <w:gridSpan w:val="14"/>
          </w:tcPr>
          <w:p w14:paraId="3A6A9E6A" w14:textId="77777777" w:rsidR="00B02F94" w:rsidRPr="0037364D" w:rsidRDefault="00B02F9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B02F94" w:rsidRPr="006D2FD7" w14:paraId="4C634BA7" w14:textId="77777777" w:rsidTr="00F5045D">
        <w:tc>
          <w:tcPr>
            <w:tcW w:w="538" w:type="pct"/>
            <w:gridSpan w:val="2"/>
            <w:shd w:val="clear" w:color="auto" w:fill="auto"/>
          </w:tcPr>
          <w:p w14:paraId="2CD498C4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2" w:type="pct"/>
            <w:gridSpan w:val="14"/>
          </w:tcPr>
          <w:p w14:paraId="72F56CFE" w14:textId="77777777" w:rsidR="00B02F94" w:rsidRPr="0037364D" w:rsidRDefault="00B02F9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B02F94" w:rsidRPr="006D2FD7" w14:paraId="042397C2" w14:textId="77777777" w:rsidTr="00F5045D">
        <w:tc>
          <w:tcPr>
            <w:tcW w:w="538" w:type="pct"/>
            <w:gridSpan w:val="2"/>
            <w:shd w:val="clear" w:color="auto" w:fill="auto"/>
          </w:tcPr>
          <w:p w14:paraId="185A176B" w14:textId="77777777" w:rsidR="00B02F94" w:rsidRPr="006D2FD7" w:rsidRDefault="00B02F94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2" w:type="pct"/>
            <w:gridSpan w:val="14"/>
          </w:tcPr>
          <w:p w14:paraId="53411DDD" w14:textId="77777777" w:rsidR="00B02F94" w:rsidRPr="006D2FD7" w:rsidRDefault="00B02F94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164615">
              <w:rPr>
                <w:rFonts w:ascii="Cambria" w:eastAsia="Cambria" w:hAnsi="Cambria" w:cs="Cambria"/>
                <w:sz w:val="20"/>
                <w:szCs w:val="20"/>
              </w:rPr>
              <w:t>Metode Numerik, Proyek 2: Bengkel Otomasi Industri</w:t>
            </w:r>
          </w:p>
        </w:tc>
      </w:tr>
      <w:tr w:rsidR="00B02F94" w:rsidRPr="006D2FD7" w14:paraId="18E136C7" w14:textId="77777777" w:rsidTr="00F5045D">
        <w:trPr>
          <w:trHeight w:val="839"/>
        </w:trPr>
        <w:tc>
          <w:tcPr>
            <w:tcW w:w="342" w:type="pct"/>
            <w:vMerge w:val="restart"/>
            <w:shd w:val="clear" w:color="auto" w:fill="E7E6E6"/>
            <w:vAlign w:val="center"/>
          </w:tcPr>
          <w:p w14:paraId="6481933D" w14:textId="77777777" w:rsidR="00B02F94" w:rsidRPr="006D2FD7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g Ke-</w:t>
            </w:r>
          </w:p>
        </w:tc>
        <w:tc>
          <w:tcPr>
            <w:tcW w:w="1159" w:type="pct"/>
            <w:gridSpan w:val="2"/>
            <w:vMerge w:val="restart"/>
            <w:shd w:val="clear" w:color="auto" w:fill="E7E6E6"/>
            <w:vAlign w:val="center"/>
          </w:tcPr>
          <w:p w14:paraId="59FA79FA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emampuan akhir tiap tahapan belajar </w:t>
            </w:r>
          </w:p>
          <w:p w14:paraId="79265E75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004" w:type="pct"/>
            <w:gridSpan w:val="4"/>
            <w:shd w:val="clear" w:color="auto" w:fill="E7E6E6"/>
            <w:vAlign w:val="center"/>
          </w:tcPr>
          <w:p w14:paraId="5002AB42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</w:tcPr>
          <w:p w14:paraId="1170ED74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</w:t>
            </w:r>
            <w: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ntuk Pembelajaran,</w:t>
            </w:r>
          </w:p>
          <w:p w14:paraId="345232E3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Metode Pembelajaran, </w:t>
            </w:r>
          </w:p>
          <w:p w14:paraId="50770DB3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ugasan Mahasiswa,</w:t>
            </w:r>
          </w:p>
          <w:p w14:paraId="025560B3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3"/>
            <w:vMerge w:val="restart"/>
            <w:shd w:val="clear" w:color="auto" w:fill="E7E6E6"/>
            <w:vAlign w:val="center"/>
          </w:tcPr>
          <w:p w14:paraId="206B703F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eri Pembelajaran</w:t>
            </w:r>
          </w:p>
          <w:p w14:paraId="54BDE3B9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3" w:type="pct"/>
            <w:vMerge w:val="restart"/>
            <w:shd w:val="clear" w:color="auto" w:fill="E7E6E6"/>
            <w:vAlign w:val="center"/>
          </w:tcPr>
          <w:p w14:paraId="13D621F4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Penilaian (%)</w:t>
            </w:r>
          </w:p>
        </w:tc>
      </w:tr>
      <w:tr w:rsidR="00B02F94" w:rsidRPr="006D2FD7" w14:paraId="2E4B4BE7" w14:textId="77777777" w:rsidTr="00F5045D">
        <w:trPr>
          <w:trHeight w:val="337"/>
        </w:trPr>
        <w:tc>
          <w:tcPr>
            <w:tcW w:w="342" w:type="pct"/>
            <w:vMerge/>
            <w:shd w:val="clear" w:color="auto" w:fill="E7E6E6"/>
            <w:vAlign w:val="center"/>
          </w:tcPr>
          <w:p w14:paraId="12FF3F6C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shd w:val="clear" w:color="auto" w:fill="E7E6E6"/>
            <w:vAlign w:val="center"/>
          </w:tcPr>
          <w:p w14:paraId="6530BE84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E7E6E6"/>
          </w:tcPr>
          <w:p w14:paraId="1A09B535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01797146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2AFB34B1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02212EDE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Merge/>
            <w:shd w:val="clear" w:color="auto" w:fill="E7E6E6"/>
            <w:vAlign w:val="center"/>
          </w:tcPr>
          <w:p w14:paraId="4E0F9AFB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E7E6E6"/>
            <w:vAlign w:val="center"/>
          </w:tcPr>
          <w:p w14:paraId="47B96457" w14:textId="77777777" w:rsidR="00B02F94" w:rsidRPr="006D2FD7" w:rsidRDefault="00B02F94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B02F94" w:rsidRPr="006D2FD7" w14:paraId="088F2521" w14:textId="77777777" w:rsidTr="00F5045D">
        <w:trPr>
          <w:trHeight w:val="274"/>
        </w:trPr>
        <w:tc>
          <w:tcPr>
            <w:tcW w:w="342" w:type="pct"/>
            <w:shd w:val="clear" w:color="auto" w:fill="E7E6E6"/>
          </w:tcPr>
          <w:p w14:paraId="19AB9EC8" w14:textId="77777777" w:rsidR="00B02F94" w:rsidRPr="006D2FD7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1)</w:t>
            </w:r>
          </w:p>
        </w:tc>
        <w:tc>
          <w:tcPr>
            <w:tcW w:w="1159" w:type="pct"/>
            <w:gridSpan w:val="2"/>
            <w:shd w:val="clear" w:color="auto" w:fill="E7E6E6"/>
          </w:tcPr>
          <w:p w14:paraId="67F72B88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2)</w:t>
            </w:r>
          </w:p>
        </w:tc>
        <w:tc>
          <w:tcPr>
            <w:tcW w:w="420" w:type="pct"/>
            <w:gridSpan w:val="2"/>
            <w:shd w:val="clear" w:color="auto" w:fill="E7E6E6"/>
          </w:tcPr>
          <w:p w14:paraId="104DE82F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17D11C82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4C3F5B00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3592FC8C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3"/>
            <w:shd w:val="clear" w:color="auto" w:fill="E7E6E6"/>
          </w:tcPr>
          <w:p w14:paraId="62EF4FC3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7)</w:t>
            </w:r>
          </w:p>
        </w:tc>
        <w:tc>
          <w:tcPr>
            <w:tcW w:w="563" w:type="pct"/>
            <w:shd w:val="clear" w:color="auto" w:fill="E7E6E6"/>
          </w:tcPr>
          <w:p w14:paraId="11D3E1EE" w14:textId="77777777" w:rsidR="00B02F94" w:rsidRPr="006D2FD7" w:rsidRDefault="00B02F94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8)</w:t>
            </w:r>
          </w:p>
        </w:tc>
      </w:tr>
      <w:tr w:rsidR="00B02F94" w:rsidRPr="006D2FD7" w14:paraId="4C443CC0" w14:textId="77777777" w:rsidTr="00F5045D">
        <w:tc>
          <w:tcPr>
            <w:tcW w:w="342" w:type="pct"/>
            <w:shd w:val="clear" w:color="auto" w:fill="auto"/>
          </w:tcPr>
          <w:p w14:paraId="76902945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138C247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025EDDF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C7526B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055A1A5D" w14:textId="77777777" w:rsidR="00B02F94" w:rsidRPr="007575AD" w:rsidRDefault="00B02F94" w:rsidP="007E36BC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6CB225E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0964445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669DBC0D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0BD69C9D" w14:textId="77777777" w:rsidTr="00F5045D">
        <w:tc>
          <w:tcPr>
            <w:tcW w:w="342" w:type="pct"/>
            <w:shd w:val="clear" w:color="auto" w:fill="auto"/>
          </w:tcPr>
          <w:p w14:paraId="70DB7F84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FB7EF2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E5D885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544A37D" w14:textId="77777777" w:rsidR="00B02F94" w:rsidRPr="007575AD" w:rsidRDefault="00B02F94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5540AE21" w14:textId="77777777" w:rsidR="00B02F94" w:rsidRPr="007575AD" w:rsidRDefault="00B02F94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D64F8E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15ADE315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4AED4756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5E5F9F01" w14:textId="77777777" w:rsidTr="00F5045D">
        <w:tc>
          <w:tcPr>
            <w:tcW w:w="342" w:type="pct"/>
            <w:shd w:val="clear" w:color="auto" w:fill="auto"/>
          </w:tcPr>
          <w:p w14:paraId="4342FBDE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7BC53C67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58AB239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8805E1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2FA6B88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A02E067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B678777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5DC4B4F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6F91C7E4" w14:textId="77777777" w:rsidTr="00F5045D">
        <w:tc>
          <w:tcPr>
            <w:tcW w:w="342" w:type="pct"/>
            <w:shd w:val="clear" w:color="auto" w:fill="auto"/>
          </w:tcPr>
          <w:p w14:paraId="1563CE72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30F3A02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0D54404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7433AA07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7D0EC97F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3B551030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95ACF70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3BD4D8E6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30EC0355" w14:textId="77777777" w:rsidTr="00F5045D">
        <w:tc>
          <w:tcPr>
            <w:tcW w:w="342" w:type="pct"/>
            <w:shd w:val="clear" w:color="auto" w:fill="auto"/>
          </w:tcPr>
          <w:p w14:paraId="46AE7BF3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ED5F88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61AB8E4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D7D5D8F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1D7AF9C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1CD6EC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111EE10C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8AC314B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29C0A999" w14:textId="77777777" w:rsidTr="00F5045D">
        <w:tc>
          <w:tcPr>
            <w:tcW w:w="342" w:type="pct"/>
            <w:shd w:val="clear" w:color="auto" w:fill="auto"/>
          </w:tcPr>
          <w:p w14:paraId="69489BBC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18B5C8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A6A8495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636D2F87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6EC5415B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0692EC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7E355A4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5FD5D7B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5C170C02" w14:textId="77777777" w:rsidTr="00F5045D">
        <w:tc>
          <w:tcPr>
            <w:tcW w:w="342" w:type="pct"/>
            <w:shd w:val="clear" w:color="auto" w:fill="auto"/>
          </w:tcPr>
          <w:p w14:paraId="5F371591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5F43445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2A20105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C0DEBDF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0D1E6F54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63A1AE86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CB12FAF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447F20B8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17F23DD9" w14:textId="77777777" w:rsidTr="00F5045D">
        <w:tc>
          <w:tcPr>
            <w:tcW w:w="342" w:type="pct"/>
            <w:shd w:val="clear" w:color="auto" w:fill="auto"/>
          </w:tcPr>
          <w:p w14:paraId="7B348868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961FC4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Tengah Semester / Ujian Tenga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h</w:t>
            </w: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2F17613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EF88040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0E5CDCDD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B91B3F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FB12474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9D0524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483F20FA" w14:textId="77777777" w:rsidTr="00F5045D">
        <w:tc>
          <w:tcPr>
            <w:tcW w:w="342" w:type="pct"/>
            <w:shd w:val="clear" w:color="auto" w:fill="auto"/>
          </w:tcPr>
          <w:p w14:paraId="433B7A8F" w14:textId="77777777" w:rsidR="00B02F94" w:rsidRPr="007575AD" w:rsidRDefault="00B02F94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5BD999C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45EDAC0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49EE6E7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5B110C8B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381B229D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040BAD04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4EF92CF9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4BFF7208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38E0EC77" w14:textId="77777777" w:rsidR="00B02F94" w:rsidRPr="007575AD" w:rsidRDefault="00B02F9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DC5C4F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E1CB0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2F6B8C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3DAB0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5BD63AB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96D01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68BA3E93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3BCC9CB5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21C67493" w14:textId="77777777" w:rsidR="00B02F94" w:rsidRPr="007575AD" w:rsidRDefault="00B02F9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2F2CF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D9CD0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9AAF7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49B3E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28893B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96CC3D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025F8F5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2F7DA134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33A48D18" w14:textId="77777777" w:rsidR="00B02F94" w:rsidRPr="007575AD" w:rsidRDefault="00B02F9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C5942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D286F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90C54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EC8E2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41156C51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E94194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2885C906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62541610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019E204F" w14:textId="77777777" w:rsidR="00B02F94" w:rsidRPr="007575AD" w:rsidRDefault="00B02F9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4A3710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2F3BC6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1513E7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A9559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254659EE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F4B68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450B6CA7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29FD96A3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4EDF4405" w14:textId="77777777" w:rsidR="00B02F94" w:rsidRPr="007575AD" w:rsidRDefault="00B02F9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415658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9A68B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AF891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2B577A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2BC7C388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A4F49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8477FC6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3712BCE7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0088BE8A" w14:textId="77777777" w:rsidR="00B02F94" w:rsidRPr="007575AD" w:rsidRDefault="00B02F9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026703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369E6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66CEBC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15DC2C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4EAC6C52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C47056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56167852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B02F94" w:rsidRPr="006D2FD7" w14:paraId="383B6E93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64E5BEF6" w14:textId="77777777" w:rsidR="00B02F94" w:rsidRPr="007575AD" w:rsidRDefault="00B02F94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DBC36C" w14:textId="77777777" w:rsidR="00B02F94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Akhir Semester / Ujian Akhir Semester</w:t>
            </w: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E50130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6B9169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B65677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381FEDAB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ED9C2D" w14:textId="77777777" w:rsidR="00B02F94" w:rsidRPr="007575AD" w:rsidRDefault="00B02F94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258D4922" w14:textId="77777777" w:rsidR="00B02F94" w:rsidRPr="007575AD" w:rsidRDefault="00B02F94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0DD358" w14:textId="77777777" w:rsidR="00B02F94" w:rsidRDefault="00B02F94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/>
          <w:sz w:val="20"/>
          <w:szCs w:val="20"/>
          <w:u w:val="single"/>
        </w:rPr>
      </w:pPr>
    </w:p>
    <w:p w14:paraId="3C71BDEC" w14:textId="77777777" w:rsidR="00B02F94" w:rsidRPr="00160A42" w:rsidRDefault="00B02F94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Cs/>
          <w:sz w:val="18"/>
          <w:szCs w:val="18"/>
        </w:rPr>
      </w:pPr>
    </w:p>
    <w:sectPr w:rsidR="00B02F94" w:rsidRPr="00160A42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5ABE" w14:textId="77777777" w:rsidR="002025FC" w:rsidRDefault="002025FC">
      <w:r>
        <w:separator/>
      </w:r>
    </w:p>
  </w:endnote>
  <w:endnote w:type="continuationSeparator" w:id="0">
    <w:p w14:paraId="57E776C4" w14:textId="77777777" w:rsidR="002025FC" w:rsidRDefault="0020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24CA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356A" w14:textId="77777777" w:rsidR="00FE6E49" w:rsidRDefault="00FE6E49"/>
  <w:p w14:paraId="5B32FA93" w14:textId="77777777" w:rsidR="00FE6E49" w:rsidRDefault="00AB6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Dokumen Kurikulum -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D570F"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4DC3B5CA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420C" w14:textId="77777777" w:rsidR="002025FC" w:rsidRDefault="002025FC">
      <w:r>
        <w:separator/>
      </w:r>
    </w:p>
  </w:footnote>
  <w:footnote w:type="continuationSeparator" w:id="0">
    <w:p w14:paraId="560F042B" w14:textId="77777777" w:rsidR="002025FC" w:rsidRDefault="0020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5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ascii="Cambria" w:eastAsia="Cambria" w:hAnsi="Cambria" w:cs="Cambria" w:hint="default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377629986">
    <w:abstractNumId w:val="4"/>
  </w:num>
  <w:num w:numId="2" w16cid:durableId="100078992">
    <w:abstractNumId w:val="3"/>
  </w:num>
  <w:num w:numId="3" w16cid:durableId="751581366">
    <w:abstractNumId w:val="25"/>
  </w:num>
  <w:num w:numId="4" w16cid:durableId="1550343608">
    <w:abstractNumId w:val="33"/>
  </w:num>
  <w:num w:numId="5" w16cid:durableId="1990867670">
    <w:abstractNumId w:val="30"/>
  </w:num>
  <w:num w:numId="6" w16cid:durableId="499927078">
    <w:abstractNumId w:val="8"/>
  </w:num>
  <w:num w:numId="7" w16cid:durableId="521435750">
    <w:abstractNumId w:val="15"/>
  </w:num>
  <w:num w:numId="8" w16cid:durableId="844630263">
    <w:abstractNumId w:val="1"/>
  </w:num>
  <w:num w:numId="9" w16cid:durableId="1679769316">
    <w:abstractNumId w:val="18"/>
  </w:num>
  <w:num w:numId="10" w16cid:durableId="438841818">
    <w:abstractNumId w:val="2"/>
  </w:num>
  <w:num w:numId="11" w16cid:durableId="294606937">
    <w:abstractNumId w:val="37"/>
  </w:num>
  <w:num w:numId="12" w16cid:durableId="1768305796">
    <w:abstractNumId w:val="10"/>
  </w:num>
  <w:num w:numId="13" w16cid:durableId="390736032">
    <w:abstractNumId w:val="12"/>
  </w:num>
  <w:num w:numId="14" w16cid:durableId="296377100">
    <w:abstractNumId w:val="17"/>
  </w:num>
  <w:num w:numId="15" w16cid:durableId="1378970822">
    <w:abstractNumId w:val="41"/>
  </w:num>
  <w:num w:numId="16" w16cid:durableId="1239364121">
    <w:abstractNumId w:val="23"/>
  </w:num>
  <w:num w:numId="17" w16cid:durableId="794761687">
    <w:abstractNumId w:val="20"/>
  </w:num>
  <w:num w:numId="18" w16cid:durableId="1064641541">
    <w:abstractNumId w:val="35"/>
  </w:num>
  <w:num w:numId="19" w16cid:durableId="1387990572">
    <w:abstractNumId w:val="19"/>
  </w:num>
  <w:num w:numId="20" w16cid:durableId="865020239">
    <w:abstractNumId w:val="38"/>
  </w:num>
  <w:num w:numId="21" w16cid:durableId="1282759465">
    <w:abstractNumId w:val="26"/>
  </w:num>
  <w:num w:numId="22" w16cid:durableId="1735003489">
    <w:abstractNumId w:val="14"/>
  </w:num>
  <w:num w:numId="23" w16cid:durableId="1469128111">
    <w:abstractNumId w:val="9"/>
  </w:num>
  <w:num w:numId="24" w16cid:durableId="1087774201">
    <w:abstractNumId w:val="36"/>
  </w:num>
  <w:num w:numId="25" w16cid:durableId="2093039401">
    <w:abstractNumId w:val="5"/>
  </w:num>
  <w:num w:numId="26" w16cid:durableId="10377444">
    <w:abstractNumId w:val="13"/>
  </w:num>
  <w:num w:numId="27" w16cid:durableId="2008821739">
    <w:abstractNumId w:val="21"/>
  </w:num>
  <w:num w:numId="28" w16cid:durableId="1165389964">
    <w:abstractNumId w:val="6"/>
  </w:num>
  <w:num w:numId="29" w16cid:durableId="1817137122">
    <w:abstractNumId w:val="24"/>
  </w:num>
  <w:num w:numId="30" w16cid:durableId="1136337840">
    <w:abstractNumId w:val="32"/>
  </w:num>
  <w:num w:numId="31" w16cid:durableId="1671567415">
    <w:abstractNumId w:val="22"/>
  </w:num>
  <w:num w:numId="32" w16cid:durableId="1240750822">
    <w:abstractNumId w:val="31"/>
  </w:num>
  <w:num w:numId="33" w16cid:durableId="378238512">
    <w:abstractNumId w:val="29"/>
  </w:num>
  <w:num w:numId="34" w16cid:durableId="207299983">
    <w:abstractNumId w:val="34"/>
  </w:num>
  <w:num w:numId="35" w16cid:durableId="1462846029">
    <w:abstractNumId w:val="28"/>
  </w:num>
  <w:num w:numId="36" w16cid:durableId="572814442">
    <w:abstractNumId w:val="0"/>
  </w:num>
  <w:num w:numId="37" w16cid:durableId="377046731">
    <w:abstractNumId w:val="7"/>
  </w:num>
  <w:num w:numId="38" w16cid:durableId="1711880772">
    <w:abstractNumId w:val="11"/>
  </w:num>
  <w:num w:numId="39" w16cid:durableId="2029479582">
    <w:abstractNumId w:val="27"/>
  </w:num>
  <w:num w:numId="40" w16cid:durableId="1459300086">
    <w:abstractNumId w:val="16"/>
  </w:num>
  <w:num w:numId="41" w16cid:durableId="1451506964">
    <w:abstractNumId w:val="40"/>
  </w:num>
  <w:num w:numId="42" w16cid:durableId="9779956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16836"/>
    <w:rsid w:val="00030159"/>
    <w:rsid w:val="00030E1C"/>
    <w:rsid w:val="00036DBB"/>
    <w:rsid w:val="0004675F"/>
    <w:rsid w:val="00057F50"/>
    <w:rsid w:val="00066306"/>
    <w:rsid w:val="000930F0"/>
    <w:rsid w:val="0009557B"/>
    <w:rsid w:val="000A5B4B"/>
    <w:rsid w:val="000A719B"/>
    <w:rsid w:val="000B1656"/>
    <w:rsid w:val="0010486D"/>
    <w:rsid w:val="00107575"/>
    <w:rsid w:val="00145414"/>
    <w:rsid w:val="00154E2C"/>
    <w:rsid w:val="00160A42"/>
    <w:rsid w:val="00170A78"/>
    <w:rsid w:val="00176742"/>
    <w:rsid w:val="00195F05"/>
    <w:rsid w:val="001A3EAA"/>
    <w:rsid w:val="001C61EF"/>
    <w:rsid w:val="001D570F"/>
    <w:rsid w:val="002025FC"/>
    <w:rsid w:val="00203417"/>
    <w:rsid w:val="00226CD4"/>
    <w:rsid w:val="002445F7"/>
    <w:rsid w:val="0026799B"/>
    <w:rsid w:val="002830BA"/>
    <w:rsid w:val="002A1244"/>
    <w:rsid w:val="002E63A6"/>
    <w:rsid w:val="003050BC"/>
    <w:rsid w:val="00307927"/>
    <w:rsid w:val="00334309"/>
    <w:rsid w:val="0035395B"/>
    <w:rsid w:val="0037364D"/>
    <w:rsid w:val="003D02EB"/>
    <w:rsid w:val="004117DB"/>
    <w:rsid w:val="004332E7"/>
    <w:rsid w:val="0044462F"/>
    <w:rsid w:val="0045530F"/>
    <w:rsid w:val="004673F9"/>
    <w:rsid w:val="00481A88"/>
    <w:rsid w:val="00495367"/>
    <w:rsid w:val="005126CC"/>
    <w:rsid w:val="00517FEC"/>
    <w:rsid w:val="005442A7"/>
    <w:rsid w:val="00580829"/>
    <w:rsid w:val="00585230"/>
    <w:rsid w:val="00586837"/>
    <w:rsid w:val="00591537"/>
    <w:rsid w:val="005B7590"/>
    <w:rsid w:val="005C3C57"/>
    <w:rsid w:val="005E47B5"/>
    <w:rsid w:val="006552AE"/>
    <w:rsid w:val="006569E9"/>
    <w:rsid w:val="006926C5"/>
    <w:rsid w:val="006C492A"/>
    <w:rsid w:val="006D2FD7"/>
    <w:rsid w:val="00702F0B"/>
    <w:rsid w:val="00714443"/>
    <w:rsid w:val="00715F13"/>
    <w:rsid w:val="00735346"/>
    <w:rsid w:val="007575AD"/>
    <w:rsid w:val="007652A5"/>
    <w:rsid w:val="00767B37"/>
    <w:rsid w:val="00787030"/>
    <w:rsid w:val="007E4E39"/>
    <w:rsid w:val="008024DA"/>
    <w:rsid w:val="00803B0A"/>
    <w:rsid w:val="00816EF9"/>
    <w:rsid w:val="00821576"/>
    <w:rsid w:val="00842919"/>
    <w:rsid w:val="008554AC"/>
    <w:rsid w:val="008564E1"/>
    <w:rsid w:val="008C5427"/>
    <w:rsid w:val="009027A6"/>
    <w:rsid w:val="009103D7"/>
    <w:rsid w:val="0094404E"/>
    <w:rsid w:val="00961004"/>
    <w:rsid w:val="009A0462"/>
    <w:rsid w:val="009B7ED9"/>
    <w:rsid w:val="009E1F42"/>
    <w:rsid w:val="00A1654D"/>
    <w:rsid w:val="00A60AAD"/>
    <w:rsid w:val="00A61E4B"/>
    <w:rsid w:val="00A93D50"/>
    <w:rsid w:val="00AB6704"/>
    <w:rsid w:val="00AF65BA"/>
    <w:rsid w:val="00B02F94"/>
    <w:rsid w:val="00B268C4"/>
    <w:rsid w:val="00B32875"/>
    <w:rsid w:val="00B75EF4"/>
    <w:rsid w:val="00BD2A17"/>
    <w:rsid w:val="00C23B01"/>
    <w:rsid w:val="00C2500A"/>
    <w:rsid w:val="00CA0FE4"/>
    <w:rsid w:val="00CA2520"/>
    <w:rsid w:val="00D145A2"/>
    <w:rsid w:val="00D27719"/>
    <w:rsid w:val="00D32ECF"/>
    <w:rsid w:val="00D5701C"/>
    <w:rsid w:val="00DE032E"/>
    <w:rsid w:val="00DF0366"/>
    <w:rsid w:val="00DF474D"/>
    <w:rsid w:val="00DF7323"/>
    <w:rsid w:val="00E12CC4"/>
    <w:rsid w:val="00E20E08"/>
    <w:rsid w:val="00E25799"/>
    <w:rsid w:val="00E35AB5"/>
    <w:rsid w:val="00E45986"/>
    <w:rsid w:val="00E965A4"/>
    <w:rsid w:val="00EB6CAC"/>
    <w:rsid w:val="00EC664A"/>
    <w:rsid w:val="00F5045D"/>
    <w:rsid w:val="00F929AF"/>
    <w:rsid w:val="00FA5A63"/>
    <w:rsid w:val="00FB6454"/>
    <w:rsid w:val="00FC52A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3104"/>
  <w15:docId w15:val="{CB965251-1BC6-4691-8037-A87DB58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7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customStyle="1" w:styleId="Heading3Char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customStyle="1" w:styleId="Heading4Char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customStyle="1" w:styleId="Heading6Char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customStyle="1" w:styleId="Heading7Char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customStyle="1" w:styleId="Heading8Char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customStyle="1" w:styleId="Sub-BAB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customStyle="1" w:styleId="jlqj4b">
    <w:name w:val="jlqj4b"/>
    <w:basedOn w:val="DefaultParagraphFont"/>
    <w:rsid w:val="000D56A3"/>
  </w:style>
  <w:style w:type="character" w:customStyle="1" w:styleId="ListParagraphChar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46121E"/>
  </w:style>
  <w:style w:type="paragraph" w:customStyle="1" w:styleId="Isian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eastAsia="Arial MT" w:hAnsi="Arial MT" w:cs="Arial MT"/>
      <w:color w:val="0000FF"/>
      <w:spacing w:val="-1"/>
      <w:szCs w:val="22"/>
    </w:rPr>
  </w:style>
  <w:style w:type="character" w:customStyle="1" w:styleId="IsianChar">
    <w:name w:val="Isian Char"/>
    <w:basedOn w:val="DefaultParagraphFont"/>
    <w:link w:val="Isian"/>
    <w:rsid w:val="00C26549"/>
    <w:rPr>
      <w:rFonts w:ascii="Arial MT" w:eastAsia="Arial MT" w:hAnsi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customStyle="1" w:styleId="viiyi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customStyle="1" w:styleId="HeaderChar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3E90F049742E1B34517511F7B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8E37-1870-4826-A4F6-A2AE69514028}"/>
      </w:docPartPr>
      <w:docPartBody>
        <w:p w:rsidR="000451FE" w:rsidRDefault="00C73ADA" w:rsidP="00C73ADA">
          <w:pPr>
            <w:pStyle w:val="F963E90F049742E1B34517511F7B566C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DA"/>
    <w:rsid w:val="000451FE"/>
    <w:rsid w:val="00C33201"/>
    <w:rsid w:val="00C7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ADA"/>
    <w:rPr>
      <w:color w:val="808080"/>
    </w:rPr>
  </w:style>
  <w:style w:type="paragraph" w:customStyle="1" w:styleId="F963E90F049742E1B34517511F7B566C">
    <w:name w:val="F963E90F049742E1B34517511F7B566C"/>
    <w:rsid w:val="00C73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SEPULUH NOPEMBER</dc:creator>
  <cp:lastModifiedBy>Dwiky Fajri Syahbana</cp:lastModifiedBy>
  <cp:revision>7</cp:revision>
  <dcterms:created xsi:type="dcterms:W3CDTF">2023-02-21T13:53:00Z</dcterms:created>
  <dcterms:modified xsi:type="dcterms:W3CDTF">2023-11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